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99" w:rsidRPr="00873E99" w:rsidRDefault="001605F0" w:rsidP="00D858DF">
      <w:pPr>
        <w:pStyle w:val="1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t xml:space="preserve">              </w:t>
      </w:r>
      <w:r w:rsidR="00D858DF">
        <w:rPr>
          <w:noProof/>
          <w:lang w:eastAsia="ru-RU"/>
        </w:rPr>
        <w:t xml:space="preserve">                             </w:t>
      </w:r>
    </w:p>
    <w:p w:rsidR="00873E99" w:rsidRPr="00D858DF" w:rsidRDefault="00873E99" w:rsidP="00D858DF">
      <w:pPr>
        <w:spacing w:after="120" w:line="240" w:lineRule="auto"/>
        <w:jc w:val="center"/>
        <w:rPr>
          <w:rFonts w:ascii="Times New Roman" w:hAnsi="Times New Roman"/>
          <w:b/>
          <w:bCs/>
          <w:noProof/>
          <w:w w:val="115"/>
          <w:sz w:val="28"/>
          <w:szCs w:val="28"/>
        </w:rPr>
      </w:pPr>
      <w:r w:rsidRPr="007B423E">
        <w:rPr>
          <w:rFonts w:ascii="Times New Roman" w:hAnsi="Times New Roman"/>
          <w:b/>
          <w:bCs/>
          <w:noProof/>
          <w:w w:val="115"/>
          <w:sz w:val="28"/>
          <w:szCs w:val="28"/>
        </w:rPr>
        <w:t>АДМИНИСТРАЦИЯ</w:t>
      </w:r>
    </w:p>
    <w:p w:rsidR="00873E99" w:rsidRPr="007B423E" w:rsidRDefault="00873E99" w:rsidP="00873E99">
      <w:pPr>
        <w:spacing w:after="120" w:line="240" w:lineRule="auto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</w:rPr>
      </w:pPr>
      <w:r w:rsidRPr="007B423E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873E99" w:rsidRPr="007B423E" w:rsidRDefault="00873E99" w:rsidP="00873E99">
      <w:pPr>
        <w:spacing w:after="120" w:line="240" w:lineRule="auto"/>
        <w:jc w:val="center"/>
        <w:rPr>
          <w:rFonts w:ascii="Times New Roman" w:hAnsi="Times New Roman"/>
          <w:b/>
          <w:bCs/>
          <w:spacing w:val="10"/>
          <w:w w:val="115"/>
          <w:sz w:val="28"/>
          <w:szCs w:val="28"/>
        </w:rPr>
      </w:pPr>
      <w:r w:rsidRPr="007B423E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7B423E">
        <w:rPr>
          <w:rFonts w:ascii="Times New Roman" w:hAnsi="Times New Roman"/>
          <w:b/>
          <w:bCs/>
          <w:spacing w:val="10"/>
          <w:w w:val="115"/>
          <w:sz w:val="28"/>
          <w:szCs w:val="28"/>
        </w:rPr>
        <w:br/>
      </w:r>
      <w:r w:rsidRPr="007B423E">
        <w:rPr>
          <w:rFonts w:ascii="Times New Roman" w:hAnsi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873E99" w:rsidRPr="007B423E" w:rsidRDefault="00873E99" w:rsidP="00873E99">
      <w:pPr>
        <w:spacing w:after="120" w:line="240" w:lineRule="auto"/>
        <w:jc w:val="center"/>
        <w:rPr>
          <w:rFonts w:ascii="Times New Roman" w:hAnsi="Times New Roman"/>
          <w:b/>
          <w:bCs/>
          <w:w w:val="115"/>
          <w:sz w:val="28"/>
          <w:szCs w:val="28"/>
        </w:rPr>
      </w:pPr>
    </w:p>
    <w:p w:rsidR="00873E99" w:rsidRPr="007B423E" w:rsidRDefault="00873E99" w:rsidP="00873E99">
      <w:pPr>
        <w:spacing w:after="120" w:line="240" w:lineRule="auto"/>
        <w:jc w:val="center"/>
        <w:rPr>
          <w:rFonts w:ascii="Times New Roman" w:hAnsi="Times New Roman"/>
          <w:bCs/>
          <w:w w:val="115"/>
          <w:sz w:val="28"/>
          <w:szCs w:val="28"/>
        </w:rPr>
      </w:pPr>
      <w:r w:rsidRPr="007B423E">
        <w:rPr>
          <w:rFonts w:ascii="Times New Roman" w:hAnsi="Times New Roman"/>
          <w:b/>
          <w:bCs/>
          <w:w w:val="115"/>
          <w:sz w:val="28"/>
          <w:szCs w:val="28"/>
        </w:rPr>
        <w:t>ПОСТАНОВЛЕНИЕ</w:t>
      </w:r>
    </w:p>
    <w:p w:rsidR="00873E99" w:rsidRPr="007B423E" w:rsidRDefault="00873E99" w:rsidP="00873E99">
      <w:pPr>
        <w:spacing w:after="12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873E99" w:rsidRPr="00BA117C" w:rsidRDefault="00873E99" w:rsidP="00873E99">
      <w:pPr>
        <w:tabs>
          <w:tab w:val="left" w:pos="9639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BA117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>30.12</w:t>
      </w:r>
      <w:r w:rsidRPr="00BA117C">
        <w:rPr>
          <w:rFonts w:ascii="Times New Roman" w:hAnsi="Times New Roman"/>
          <w:sz w:val="28"/>
          <w:szCs w:val="28"/>
          <w:u w:val="single"/>
        </w:rPr>
        <w:t>.202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BA117C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5457</w:t>
      </w:r>
      <w:r w:rsidRPr="00BA117C">
        <w:rPr>
          <w:rFonts w:ascii="Times New Roman" w:hAnsi="Times New Roman"/>
          <w:sz w:val="28"/>
          <w:szCs w:val="28"/>
          <w:u w:val="single"/>
        </w:rPr>
        <w:t>-ПА</w:t>
      </w:r>
    </w:p>
    <w:p w:rsidR="00873E99" w:rsidRPr="007C3B05" w:rsidRDefault="00873E99" w:rsidP="00873E99">
      <w:pPr>
        <w:tabs>
          <w:tab w:val="left" w:pos="9639"/>
        </w:tabs>
        <w:spacing w:after="120" w:line="240" w:lineRule="auto"/>
        <w:rPr>
          <w:rFonts w:ascii="Times New Roman" w:hAnsi="Times New Roman"/>
          <w:sz w:val="18"/>
          <w:szCs w:val="28"/>
        </w:rPr>
      </w:pPr>
    </w:p>
    <w:p w:rsidR="00873E99" w:rsidRDefault="00873E99" w:rsidP="00873E99">
      <w:pPr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7B423E">
        <w:rPr>
          <w:rFonts w:ascii="Times New Roman" w:hAnsi="Times New Roman"/>
          <w:b/>
          <w:sz w:val="28"/>
          <w:szCs w:val="28"/>
        </w:rPr>
        <w:t>г. Люберцы</w:t>
      </w:r>
    </w:p>
    <w:p w:rsidR="003E175E" w:rsidRPr="00EE6F27" w:rsidRDefault="003E175E" w:rsidP="003E175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w w:val="120"/>
          <w:sz w:val="24"/>
          <w:szCs w:val="24"/>
          <w:lang w:eastAsia="ru-RU"/>
        </w:rPr>
      </w:pPr>
    </w:p>
    <w:p w:rsidR="006A22A4" w:rsidRPr="00AC5261" w:rsidRDefault="009A6794" w:rsidP="006A22A4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изнании утратившими</w:t>
      </w:r>
      <w:r w:rsidR="006A22A4" w:rsidRPr="00AC52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лу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которых Постановлений  администрации</w:t>
      </w:r>
      <w:r w:rsidR="006A22A4" w:rsidRPr="00AC52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ок</w:t>
      </w:r>
      <w:r w:rsidR="001B336B">
        <w:rPr>
          <w:rFonts w:ascii="Times New Roman" w:eastAsia="Times New Roman" w:hAnsi="Times New Roman"/>
          <w:b/>
          <w:sz w:val="28"/>
          <w:szCs w:val="28"/>
          <w:lang w:eastAsia="ru-RU"/>
        </w:rPr>
        <w:t>руга Люберцы Московской области</w:t>
      </w:r>
    </w:p>
    <w:p w:rsidR="006A22A4" w:rsidRPr="00616CB6" w:rsidRDefault="006A22A4" w:rsidP="006A22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6A22A4" w:rsidRPr="00AC5261" w:rsidRDefault="006A22A4" w:rsidP="006A22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Распоряжением Главы городского округа</w:t>
      </w:r>
      <w:r w:rsidR="001B336B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ерцы Московской области</w:t>
      </w:r>
      <w:r w:rsidR="00CB3E1A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7430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CB3E1A">
        <w:rPr>
          <w:rFonts w:ascii="Times New Roman" w:eastAsia="Times New Roman" w:hAnsi="Times New Roman"/>
          <w:sz w:val="28"/>
          <w:szCs w:val="28"/>
          <w:lang w:eastAsia="ru-RU"/>
        </w:rPr>
        <w:t>.11.2022</w:t>
      </w:r>
      <w:r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A7430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C5261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A743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C5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</w:t>
      </w:r>
      <w:r w:rsidR="00A7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и обязанностей между заместителями </w:t>
      </w:r>
      <w:r w:rsidRPr="00AC5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администрации</w:t>
      </w:r>
      <w:r w:rsidR="003773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Люберцы</w:t>
      </w:r>
      <w:r w:rsidR="00A743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сковской области</w:t>
      </w:r>
      <w:r w:rsidRPr="00AC5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AC5261">
        <w:rPr>
          <w:rFonts w:ascii="Times New Roman" w:eastAsia="Times New Roman" w:hAnsi="Times New Roman"/>
          <w:sz w:val="28"/>
          <w:szCs w:val="28"/>
          <w:lang w:eastAsia="ru-RU"/>
        </w:rPr>
        <w:t>, постановляю:</w:t>
      </w:r>
    </w:p>
    <w:p w:rsidR="001B336B" w:rsidRPr="001B336B" w:rsidRDefault="006A22A4" w:rsidP="001B336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261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="00AC5261" w:rsidRPr="00AC52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Pr="00AC526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A22A4" w:rsidRPr="00AC5261" w:rsidRDefault="001B336B" w:rsidP="006A22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A22A4"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1.1 Постановление администрации муниципального </w:t>
      </w:r>
      <w:r w:rsidR="00AC5261"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ской округ </w:t>
      </w:r>
      <w:r w:rsid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C5261" w:rsidRPr="00AC5261">
        <w:rPr>
          <w:rFonts w:ascii="Times New Roman" w:eastAsia="Times New Roman" w:hAnsi="Times New Roman"/>
          <w:sz w:val="28"/>
          <w:szCs w:val="28"/>
          <w:lang w:eastAsia="ru-RU"/>
        </w:rPr>
        <w:t>Люберцы</w:t>
      </w:r>
      <w:r w:rsid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5261"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</w:t>
      </w:r>
      <w:r w:rsidR="00CB3E1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3E1A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 от </w:t>
      </w:r>
      <w:r w:rsidR="00AC1C0D">
        <w:rPr>
          <w:rFonts w:ascii="Times New Roman" w:hAnsi="Times New Roman"/>
          <w:sz w:val="28"/>
          <w:szCs w:val="28"/>
        </w:rPr>
        <w:t>26.09.2019  № 3610</w:t>
      </w:r>
      <w:r w:rsidR="00AC1C0D" w:rsidRPr="007B423E">
        <w:rPr>
          <w:rFonts w:ascii="Times New Roman" w:hAnsi="Times New Roman"/>
          <w:sz w:val="28"/>
          <w:szCs w:val="28"/>
        </w:rPr>
        <w:t>-ПА</w:t>
      </w:r>
      <w:r w:rsidR="00AC1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5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1572" w:rsidRPr="0012157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 «</w:t>
      </w:r>
      <w:r w:rsidR="00AC1C0D"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 w:rsidR="00121572" w:rsidRPr="001215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215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22A4" w:rsidRPr="00AC5261" w:rsidRDefault="001B336B" w:rsidP="00AC5261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5261" w:rsidRPr="00AC5261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6A22A4"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5261" w:rsidRPr="00AC526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муниципального образования городской округ Люберцы Московск</w:t>
      </w:r>
      <w:r w:rsidR="007B67C9">
        <w:rPr>
          <w:rFonts w:ascii="Times New Roman" w:eastAsia="Times New Roman" w:hAnsi="Times New Roman"/>
          <w:sz w:val="28"/>
          <w:szCs w:val="28"/>
          <w:lang w:eastAsia="ru-RU"/>
        </w:rPr>
        <w:t>ой области  от 20.12.2019</w:t>
      </w:r>
      <w:r w:rsidR="002F6D6E">
        <w:rPr>
          <w:rFonts w:ascii="Times New Roman" w:eastAsia="Times New Roman" w:hAnsi="Times New Roman"/>
          <w:sz w:val="28"/>
          <w:szCs w:val="28"/>
          <w:lang w:eastAsia="ru-RU"/>
        </w:rPr>
        <w:t xml:space="preserve">  № 5057</w:t>
      </w:r>
      <w:r w:rsidR="00AC5261"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-ПА  «О внесении изменений в муниципальную программу  </w:t>
      </w:r>
      <w:r w:rsidR="00121572" w:rsidRPr="001215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105F"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 w:rsidR="00121572" w:rsidRPr="001215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B67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5261" w:rsidRPr="00AC5261" w:rsidRDefault="001B336B" w:rsidP="00AC5261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5261"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1.3 Постановление администрации муниципального образования городской округ Люберцы Московской области  </w:t>
      </w:r>
      <w:r w:rsidR="00CA18AA">
        <w:rPr>
          <w:rFonts w:ascii="Times New Roman" w:eastAsia="Times New Roman" w:hAnsi="Times New Roman"/>
          <w:sz w:val="28"/>
          <w:szCs w:val="28"/>
          <w:lang w:eastAsia="ru-RU"/>
        </w:rPr>
        <w:t>от 27.02</w:t>
      </w:r>
      <w:r w:rsid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.2020  № </w:t>
      </w:r>
      <w:r w:rsidR="00CA18AA">
        <w:rPr>
          <w:rFonts w:ascii="Times New Roman" w:eastAsia="Times New Roman" w:hAnsi="Times New Roman"/>
          <w:sz w:val="28"/>
          <w:szCs w:val="28"/>
          <w:lang w:eastAsia="ru-RU"/>
        </w:rPr>
        <w:t>623</w:t>
      </w:r>
      <w:r w:rsidR="007B67C9"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-ПА  «О внесении изменений в муниципальную программу  </w:t>
      </w:r>
      <w:r w:rsidR="007B67C9" w:rsidRPr="001215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A18AA"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 w:rsidR="007B67C9" w:rsidRPr="001215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B67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67C9" w:rsidRPr="00AC5261" w:rsidRDefault="001B336B" w:rsidP="007B67C9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C5261"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1.4 </w:t>
      </w:r>
      <w:r w:rsidR="007B67C9"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Люберцы Московской области  </w:t>
      </w:r>
      <w:r w:rsidR="00483065">
        <w:rPr>
          <w:rFonts w:ascii="Times New Roman" w:eastAsia="Times New Roman" w:hAnsi="Times New Roman"/>
          <w:sz w:val="28"/>
          <w:szCs w:val="28"/>
          <w:lang w:eastAsia="ru-RU"/>
        </w:rPr>
        <w:t>от 31.03</w:t>
      </w:r>
      <w:r w:rsid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.2020  № </w:t>
      </w:r>
      <w:r w:rsidR="00483065">
        <w:rPr>
          <w:rFonts w:ascii="Times New Roman" w:eastAsia="Times New Roman" w:hAnsi="Times New Roman"/>
          <w:sz w:val="28"/>
          <w:szCs w:val="28"/>
          <w:lang w:eastAsia="ru-RU"/>
        </w:rPr>
        <w:t>1115</w:t>
      </w:r>
      <w:r w:rsidR="007B67C9"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-ПА  «О внесении изменений в муниципальную программу  </w:t>
      </w:r>
      <w:r w:rsidR="007B67C9" w:rsidRPr="001215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3065"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 w:rsidR="007B67C9" w:rsidRPr="001215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B67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67C9" w:rsidRDefault="007B67C9" w:rsidP="007B67C9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5</w:t>
      </w:r>
      <w:r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юберцы Московской области  </w:t>
      </w:r>
      <w:r w:rsidR="00483065">
        <w:rPr>
          <w:rFonts w:ascii="Times New Roman" w:eastAsia="Times New Roman" w:hAnsi="Times New Roman"/>
          <w:sz w:val="28"/>
          <w:szCs w:val="28"/>
          <w:lang w:eastAsia="ru-RU"/>
        </w:rPr>
        <w:t>от 10.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0  № </w:t>
      </w:r>
      <w:r w:rsidR="00483065">
        <w:rPr>
          <w:rFonts w:ascii="Times New Roman" w:eastAsia="Times New Roman" w:hAnsi="Times New Roman"/>
          <w:sz w:val="28"/>
          <w:szCs w:val="28"/>
          <w:lang w:eastAsia="ru-RU"/>
        </w:rPr>
        <w:t>1642</w:t>
      </w:r>
      <w:r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-ПА  «О внесении изменений в муниципальную программу  </w:t>
      </w:r>
      <w:r w:rsidRPr="001215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83065"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 w:rsidRPr="001215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67C9" w:rsidRPr="00AC5261" w:rsidRDefault="007B67C9" w:rsidP="007B67C9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6</w:t>
      </w:r>
      <w:r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юберцы Московской области  </w:t>
      </w:r>
      <w:r w:rsidR="00A60C06">
        <w:rPr>
          <w:rFonts w:ascii="Times New Roman" w:eastAsia="Times New Roman" w:hAnsi="Times New Roman"/>
          <w:sz w:val="28"/>
          <w:szCs w:val="28"/>
          <w:lang w:eastAsia="ru-RU"/>
        </w:rPr>
        <w:t>от 11.11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A60C06">
        <w:rPr>
          <w:rFonts w:ascii="Times New Roman" w:eastAsia="Times New Roman" w:hAnsi="Times New Roman"/>
          <w:sz w:val="28"/>
          <w:szCs w:val="28"/>
          <w:lang w:eastAsia="ru-RU"/>
        </w:rPr>
        <w:t>3311</w:t>
      </w:r>
      <w:r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ую программу  </w:t>
      </w:r>
      <w:r w:rsidRPr="001215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60C06"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 w:rsidRPr="001215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C5261" w:rsidRDefault="007B67C9" w:rsidP="00AC5261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1.7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берцы Московской области  от 2</w:t>
      </w:r>
      <w:r w:rsidR="00D173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072C">
        <w:rPr>
          <w:rFonts w:ascii="Times New Roman" w:eastAsia="Times New Roman" w:hAnsi="Times New Roman"/>
          <w:sz w:val="28"/>
          <w:szCs w:val="28"/>
          <w:lang w:eastAsia="ru-RU"/>
        </w:rPr>
        <w:t>12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№ 3</w:t>
      </w:r>
      <w:r w:rsidR="00ED072C">
        <w:rPr>
          <w:rFonts w:ascii="Times New Roman" w:eastAsia="Times New Roman" w:hAnsi="Times New Roman"/>
          <w:sz w:val="28"/>
          <w:szCs w:val="28"/>
          <w:lang w:eastAsia="ru-RU"/>
        </w:rPr>
        <w:t>896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программу</w:t>
      </w:r>
      <w:r w:rsidR="0037730D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="00ED072C"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 w:rsidR="0037730D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7730D" w:rsidRDefault="0037730D" w:rsidP="0037730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16C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8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берцы Московской области  </w:t>
      </w:r>
      <w:r w:rsidR="00E84AFC">
        <w:rPr>
          <w:rFonts w:ascii="Times New Roman" w:eastAsia="Times New Roman" w:hAnsi="Times New Roman"/>
          <w:sz w:val="28"/>
          <w:szCs w:val="28"/>
          <w:lang w:eastAsia="ru-RU"/>
        </w:rPr>
        <w:t>от 25.12.2020  № 3897</w:t>
      </w:r>
      <w:r w:rsidR="00E84AFC"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 w:rsidR="00E84AFC">
        <w:rPr>
          <w:rFonts w:ascii="Times New Roman" w:eastAsia="Times New Roman" w:hAnsi="Times New Roman"/>
          <w:sz w:val="28"/>
          <w:szCs w:val="28"/>
          <w:lang w:eastAsia="ru-RU"/>
        </w:rPr>
        <w:t>ую программу  «</w:t>
      </w:r>
      <w:r w:rsidR="00E84AFC"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 w:rsidR="00E84A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30D" w:rsidRDefault="0037730D" w:rsidP="0037730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9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берцы Московской области  </w:t>
      </w:r>
      <w:r w:rsidR="00E85350">
        <w:rPr>
          <w:rFonts w:ascii="Times New Roman" w:eastAsia="Times New Roman" w:hAnsi="Times New Roman"/>
          <w:sz w:val="28"/>
          <w:szCs w:val="28"/>
          <w:lang w:eastAsia="ru-RU"/>
        </w:rPr>
        <w:t>от 16.03.2021  № 784</w:t>
      </w:r>
      <w:r w:rsidR="00E85350"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 w:rsidR="00E85350">
        <w:rPr>
          <w:rFonts w:ascii="Times New Roman" w:eastAsia="Times New Roman" w:hAnsi="Times New Roman"/>
          <w:sz w:val="28"/>
          <w:szCs w:val="28"/>
          <w:lang w:eastAsia="ru-RU"/>
        </w:rPr>
        <w:t>ую программу  «</w:t>
      </w:r>
      <w:r w:rsidR="00E85350"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 w:rsidR="00E85350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256FC" w:rsidRDefault="000256FC" w:rsidP="0037730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10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берцы Московской области  от 12.05.2021  № 1465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программу  «</w:t>
      </w:r>
      <w:r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895501" w:rsidRDefault="000256FC" w:rsidP="0037730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11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берцы Московской области  от 18.08.2021  № 2772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программу  «</w:t>
      </w:r>
      <w:r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895501" w:rsidRDefault="00895501" w:rsidP="0037730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12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берцы Московской области  от 09.12.2021  № 4193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программу  «</w:t>
      </w:r>
      <w:r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895501" w:rsidRDefault="00895501" w:rsidP="0037730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13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берцы Московской области  от 28.12.2021  № 4530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программу  «</w:t>
      </w:r>
      <w:r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D56BF" w:rsidRDefault="00895501" w:rsidP="0037730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14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берцы Московской области  от 03.03.2022  № 731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программу  «</w:t>
      </w:r>
      <w:r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4576E" w:rsidRDefault="006D56BF" w:rsidP="0037730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15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берцы Московской области  от 31.03.2022  № 1256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программу  «</w:t>
      </w:r>
      <w:r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74576E" w:rsidRDefault="0074576E" w:rsidP="0037730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16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берцы Московской области  от 20.04.2022  № 1546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программу  «</w:t>
      </w:r>
      <w:r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="0089550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4576E" w:rsidRDefault="0074576E" w:rsidP="0037730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17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берцы Московской области  от 16.05.2022  № 1899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программу  «</w:t>
      </w:r>
      <w:r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74576E" w:rsidRDefault="0074576E" w:rsidP="0037730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18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берцы Московской области  от 20.09.2022  № 3758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программу  «</w:t>
      </w:r>
      <w:r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D06F9" w:rsidRDefault="0074576E" w:rsidP="0037730D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19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берцы Московской области  от 01.12.2022  № 4904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программу  «</w:t>
      </w:r>
      <w:r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256FC" w:rsidRDefault="005D06F9" w:rsidP="00567820">
      <w:pPr>
        <w:tabs>
          <w:tab w:val="left" w:pos="3544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20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городской округ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берцы Московской области  </w:t>
      </w:r>
      <w:r w:rsidR="0022194A">
        <w:rPr>
          <w:rFonts w:ascii="Times New Roman" w:eastAsia="Times New Roman" w:hAnsi="Times New Roman"/>
          <w:sz w:val="28"/>
          <w:szCs w:val="28"/>
          <w:lang w:eastAsia="ru-RU"/>
        </w:rPr>
        <w:t>от 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194A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2  № </w:t>
      </w:r>
      <w:r w:rsidR="0022194A">
        <w:rPr>
          <w:rFonts w:ascii="Times New Roman" w:eastAsia="Times New Roman" w:hAnsi="Times New Roman"/>
          <w:sz w:val="28"/>
          <w:szCs w:val="28"/>
          <w:lang w:eastAsia="ru-RU"/>
        </w:rPr>
        <w:t>5322</w:t>
      </w:r>
      <w:r w:rsidRPr="007B67C9">
        <w:rPr>
          <w:rFonts w:ascii="Times New Roman" w:eastAsia="Times New Roman" w:hAnsi="Times New Roman"/>
          <w:sz w:val="28"/>
          <w:szCs w:val="28"/>
          <w:lang w:eastAsia="ru-RU"/>
        </w:rPr>
        <w:t xml:space="preserve"> -ПА  «О внесении изменений в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программу  «</w:t>
      </w:r>
      <w:r w:rsidRPr="00422A85">
        <w:rPr>
          <w:rFonts w:ascii="Times New Roman" w:eastAsia="Times New Roman" w:hAnsi="Times New Roman"/>
          <w:sz w:val="28"/>
          <w:szCs w:val="28"/>
          <w:lang w:eastAsia="ru-RU"/>
        </w:rPr>
        <w:t>Социальная защита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02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550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A22A4" w:rsidRDefault="007B67C9" w:rsidP="006A22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7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2A4"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A67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A22A4" w:rsidRPr="00AC52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67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2A4"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администрации в сети «Интернет». </w:t>
      </w:r>
    </w:p>
    <w:p w:rsidR="00AC5261" w:rsidRDefault="007B67C9" w:rsidP="001B336B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="009A67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36B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</w:t>
      </w:r>
      <w:r w:rsidR="00CB3E1A">
        <w:rPr>
          <w:rFonts w:ascii="Times New Roman" w:eastAsia="Times New Roman" w:hAnsi="Times New Roman"/>
          <w:sz w:val="28"/>
          <w:szCs w:val="28"/>
          <w:lang w:eastAsia="ru-RU"/>
        </w:rPr>
        <w:t>ние вступает в силу с 01.01.2023</w:t>
      </w:r>
      <w:r w:rsidR="001B33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336B" w:rsidRDefault="007B67C9" w:rsidP="006A22A4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B336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1B336B" w:rsidRPr="001B33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336B" w:rsidRPr="00AC5261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73E99" w:rsidRDefault="00873E99" w:rsidP="006A22A4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E99" w:rsidRPr="00AC5261" w:rsidRDefault="00873E99" w:rsidP="006A22A4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CB6" w:rsidRDefault="00BD02CD" w:rsidP="00616CB6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Первого заместителя</w:t>
      </w:r>
      <w:r w:rsidR="00616C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7841" w:rsidRDefault="006A22A4" w:rsidP="00616CB6">
      <w:pPr>
        <w:tabs>
          <w:tab w:val="left" w:pos="0"/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261"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</w:t>
      </w:r>
      <w:r w:rsidRPr="00AC526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</w:t>
      </w:r>
      <w:r w:rsid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6C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C52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D02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B3E1A">
        <w:rPr>
          <w:rFonts w:ascii="Times New Roman" w:eastAsia="Times New Roman" w:hAnsi="Times New Roman"/>
          <w:sz w:val="28"/>
          <w:szCs w:val="28"/>
          <w:lang w:eastAsia="ru-RU"/>
        </w:rPr>
        <w:t>.В.</w:t>
      </w:r>
      <w:r w:rsidR="00BD02CD">
        <w:rPr>
          <w:rFonts w:ascii="Times New Roman" w:eastAsia="Times New Roman" w:hAnsi="Times New Roman"/>
          <w:sz w:val="28"/>
          <w:szCs w:val="28"/>
          <w:lang w:eastAsia="ru-RU"/>
        </w:rPr>
        <w:t>Езерский</w:t>
      </w: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3E99" w:rsidRDefault="00873E99" w:rsidP="00616CB6">
      <w:pPr>
        <w:tabs>
          <w:tab w:val="left" w:pos="6946"/>
          <w:tab w:val="left" w:pos="7088"/>
        </w:tabs>
        <w:ind w:left="142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873E99" w:rsidSect="00160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D3" w:rsidRDefault="00862CD3">
      <w:pPr>
        <w:spacing w:after="0" w:line="240" w:lineRule="auto"/>
      </w:pPr>
      <w:r>
        <w:separator/>
      </w:r>
    </w:p>
  </w:endnote>
  <w:endnote w:type="continuationSeparator" w:id="0">
    <w:p w:rsidR="00862CD3" w:rsidRDefault="0086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6" w:rsidRDefault="00616C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6" w:rsidRDefault="00616CB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6" w:rsidRDefault="00616C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D3" w:rsidRDefault="00862CD3">
      <w:pPr>
        <w:spacing w:after="0" w:line="240" w:lineRule="auto"/>
      </w:pPr>
      <w:r>
        <w:separator/>
      </w:r>
    </w:p>
  </w:footnote>
  <w:footnote w:type="continuationSeparator" w:id="0">
    <w:p w:rsidR="00862CD3" w:rsidRDefault="0086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6" w:rsidRDefault="00616C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6" w:rsidRPr="001605F0" w:rsidRDefault="00616CB6" w:rsidP="001605F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6" w:rsidRDefault="00616C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497"/>
    <w:multiLevelType w:val="hybridMultilevel"/>
    <w:tmpl w:val="C826FCC6"/>
    <w:lvl w:ilvl="0" w:tplc="53B49E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D2E01A5"/>
    <w:multiLevelType w:val="hybridMultilevel"/>
    <w:tmpl w:val="B810D25A"/>
    <w:lvl w:ilvl="0" w:tplc="B65C61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A4"/>
    <w:rsid w:val="000256FC"/>
    <w:rsid w:val="00121572"/>
    <w:rsid w:val="001605F0"/>
    <w:rsid w:val="001B336B"/>
    <w:rsid w:val="0022194A"/>
    <w:rsid w:val="002F6D6E"/>
    <w:rsid w:val="0036350F"/>
    <w:rsid w:val="00365955"/>
    <w:rsid w:val="0037730D"/>
    <w:rsid w:val="003E175E"/>
    <w:rsid w:val="0040638E"/>
    <w:rsid w:val="00483065"/>
    <w:rsid w:val="00512DD5"/>
    <w:rsid w:val="00567820"/>
    <w:rsid w:val="005D06F9"/>
    <w:rsid w:val="00616CB6"/>
    <w:rsid w:val="006A22A4"/>
    <w:rsid w:val="006D105F"/>
    <w:rsid w:val="006D56BF"/>
    <w:rsid w:val="0074576E"/>
    <w:rsid w:val="007B67C9"/>
    <w:rsid w:val="007F4185"/>
    <w:rsid w:val="00862CD3"/>
    <w:rsid w:val="00873E99"/>
    <w:rsid w:val="00885697"/>
    <w:rsid w:val="00895501"/>
    <w:rsid w:val="008C656E"/>
    <w:rsid w:val="009A6794"/>
    <w:rsid w:val="00A60C06"/>
    <w:rsid w:val="00A74305"/>
    <w:rsid w:val="00AC1C0D"/>
    <w:rsid w:val="00AC5261"/>
    <w:rsid w:val="00B12DE0"/>
    <w:rsid w:val="00B77841"/>
    <w:rsid w:val="00BC5965"/>
    <w:rsid w:val="00BD02CD"/>
    <w:rsid w:val="00BD62B7"/>
    <w:rsid w:val="00C84B4B"/>
    <w:rsid w:val="00CA18AA"/>
    <w:rsid w:val="00CB3E1A"/>
    <w:rsid w:val="00CF748F"/>
    <w:rsid w:val="00D173E8"/>
    <w:rsid w:val="00D858DF"/>
    <w:rsid w:val="00DC542D"/>
    <w:rsid w:val="00E84AFC"/>
    <w:rsid w:val="00E85350"/>
    <w:rsid w:val="00ED072C"/>
    <w:rsid w:val="00ED2B16"/>
    <w:rsid w:val="00FA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8"/>
    <w:lsdException w:name="footer" w:uiPriority="67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73E99"/>
    <w:pPr>
      <w:keepNext/>
      <w:suppressAutoHyphens/>
      <w:spacing w:before="240" w:after="60" w:line="240" w:lineRule="auto"/>
      <w:ind w:left="709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2A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5261"/>
    <w:pPr>
      <w:ind w:left="720"/>
      <w:contextualSpacing/>
    </w:pPr>
  </w:style>
  <w:style w:type="paragraph" w:styleId="a6">
    <w:name w:val="footer"/>
    <w:basedOn w:val="a"/>
    <w:link w:val="11"/>
    <w:uiPriority w:val="67"/>
    <w:rsid w:val="00616CB6"/>
    <w:pPr>
      <w:tabs>
        <w:tab w:val="center" w:pos="4677"/>
        <w:tab w:val="right" w:pos="9355"/>
      </w:tabs>
      <w:suppressAutoHyphens/>
      <w:spacing w:after="0" w:line="240" w:lineRule="auto"/>
      <w:ind w:left="709"/>
    </w:pPr>
    <w:rPr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616CB6"/>
    <w:rPr>
      <w:rFonts w:ascii="Calibri" w:eastAsia="Calibri" w:hAnsi="Calibri" w:cs="Times New Roman"/>
    </w:rPr>
  </w:style>
  <w:style w:type="paragraph" w:styleId="a8">
    <w:name w:val="header"/>
    <w:basedOn w:val="a"/>
    <w:link w:val="12"/>
    <w:uiPriority w:val="68"/>
    <w:rsid w:val="00616CB6"/>
    <w:pPr>
      <w:tabs>
        <w:tab w:val="center" w:pos="4677"/>
        <w:tab w:val="right" w:pos="9355"/>
      </w:tabs>
      <w:suppressAutoHyphens/>
      <w:spacing w:after="0" w:line="240" w:lineRule="auto"/>
      <w:ind w:left="709"/>
    </w:pPr>
    <w:rPr>
      <w:lang w:val="x-none"/>
    </w:rPr>
  </w:style>
  <w:style w:type="character" w:customStyle="1" w:styleId="a9">
    <w:name w:val="Верхний колонтитул Знак"/>
    <w:basedOn w:val="a0"/>
    <w:uiPriority w:val="99"/>
    <w:semiHidden/>
    <w:rsid w:val="00616CB6"/>
    <w:rPr>
      <w:rFonts w:ascii="Calibri" w:eastAsia="Calibri" w:hAnsi="Calibri" w:cs="Times New Roman"/>
    </w:rPr>
  </w:style>
  <w:style w:type="character" w:customStyle="1" w:styleId="11">
    <w:name w:val="Нижний колонтитул Знак1"/>
    <w:link w:val="a6"/>
    <w:uiPriority w:val="67"/>
    <w:locked/>
    <w:rsid w:val="00616CB6"/>
    <w:rPr>
      <w:rFonts w:ascii="Calibri" w:eastAsia="Calibri" w:hAnsi="Calibri" w:cs="Times New Roman"/>
      <w:lang w:val="x-none"/>
    </w:rPr>
  </w:style>
  <w:style w:type="character" w:customStyle="1" w:styleId="12">
    <w:name w:val="Верхний колонтитул Знак1"/>
    <w:link w:val="a8"/>
    <w:uiPriority w:val="68"/>
    <w:locked/>
    <w:rsid w:val="00616CB6"/>
    <w:rPr>
      <w:rFonts w:ascii="Calibri" w:eastAsia="Calibri" w:hAnsi="Calibri" w:cs="Times New Roman"/>
      <w:lang w:val="x-none"/>
    </w:rPr>
  </w:style>
  <w:style w:type="character" w:customStyle="1" w:styleId="10">
    <w:name w:val="Заголовок 1 Знак"/>
    <w:basedOn w:val="a0"/>
    <w:link w:val="1"/>
    <w:rsid w:val="00873E9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8"/>
    <w:lsdException w:name="footer" w:uiPriority="67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2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73E99"/>
    <w:pPr>
      <w:keepNext/>
      <w:suppressAutoHyphens/>
      <w:spacing w:before="240" w:after="60" w:line="240" w:lineRule="auto"/>
      <w:ind w:left="709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2A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5261"/>
    <w:pPr>
      <w:ind w:left="720"/>
      <w:contextualSpacing/>
    </w:pPr>
  </w:style>
  <w:style w:type="paragraph" w:styleId="a6">
    <w:name w:val="footer"/>
    <w:basedOn w:val="a"/>
    <w:link w:val="11"/>
    <w:uiPriority w:val="67"/>
    <w:rsid w:val="00616CB6"/>
    <w:pPr>
      <w:tabs>
        <w:tab w:val="center" w:pos="4677"/>
        <w:tab w:val="right" w:pos="9355"/>
      </w:tabs>
      <w:suppressAutoHyphens/>
      <w:spacing w:after="0" w:line="240" w:lineRule="auto"/>
      <w:ind w:left="709"/>
    </w:pPr>
    <w:rPr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616CB6"/>
    <w:rPr>
      <w:rFonts w:ascii="Calibri" w:eastAsia="Calibri" w:hAnsi="Calibri" w:cs="Times New Roman"/>
    </w:rPr>
  </w:style>
  <w:style w:type="paragraph" w:styleId="a8">
    <w:name w:val="header"/>
    <w:basedOn w:val="a"/>
    <w:link w:val="12"/>
    <w:uiPriority w:val="68"/>
    <w:rsid w:val="00616CB6"/>
    <w:pPr>
      <w:tabs>
        <w:tab w:val="center" w:pos="4677"/>
        <w:tab w:val="right" w:pos="9355"/>
      </w:tabs>
      <w:suppressAutoHyphens/>
      <w:spacing w:after="0" w:line="240" w:lineRule="auto"/>
      <w:ind w:left="709"/>
    </w:pPr>
    <w:rPr>
      <w:lang w:val="x-none"/>
    </w:rPr>
  </w:style>
  <w:style w:type="character" w:customStyle="1" w:styleId="a9">
    <w:name w:val="Верхний колонтитул Знак"/>
    <w:basedOn w:val="a0"/>
    <w:uiPriority w:val="99"/>
    <w:semiHidden/>
    <w:rsid w:val="00616CB6"/>
    <w:rPr>
      <w:rFonts w:ascii="Calibri" w:eastAsia="Calibri" w:hAnsi="Calibri" w:cs="Times New Roman"/>
    </w:rPr>
  </w:style>
  <w:style w:type="character" w:customStyle="1" w:styleId="11">
    <w:name w:val="Нижний колонтитул Знак1"/>
    <w:link w:val="a6"/>
    <w:uiPriority w:val="67"/>
    <w:locked/>
    <w:rsid w:val="00616CB6"/>
    <w:rPr>
      <w:rFonts w:ascii="Calibri" w:eastAsia="Calibri" w:hAnsi="Calibri" w:cs="Times New Roman"/>
      <w:lang w:val="x-none"/>
    </w:rPr>
  </w:style>
  <w:style w:type="character" w:customStyle="1" w:styleId="12">
    <w:name w:val="Верхний колонтитул Знак1"/>
    <w:link w:val="a8"/>
    <w:uiPriority w:val="68"/>
    <w:locked/>
    <w:rsid w:val="00616CB6"/>
    <w:rPr>
      <w:rFonts w:ascii="Calibri" w:eastAsia="Calibri" w:hAnsi="Calibri" w:cs="Times New Roman"/>
      <w:lang w:val="x-none"/>
    </w:rPr>
  </w:style>
  <w:style w:type="character" w:customStyle="1" w:styleId="10">
    <w:name w:val="Заголовок 1 Знак"/>
    <w:basedOn w:val="a0"/>
    <w:link w:val="1"/>
    <w:rsid w:val="00873E9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1D38-A581-48AE-817F-D9229A99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a</dc:creator>
  <cp:lastModifiedBy>User</cp:lastModifiedBy>
  <cp:revision>2</cp:revision>
  <cp:lastPrinted>2022-12-29T14:25:00Z</cp:lastPrinted>
  <dcterms:created xsi:type="dcterms:W3CDTF">2023-01-31T14:41:00Z</dcterms:created>
  <dcterms:modified xsi:type="dcterms:W3CDTF">2023-01-31T14:41:00Z</dcterms:modified>
</cp:coreProperties>
</file>